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71" w:rsidRPr="001F7D71" w:rsidRDefault="001F7D71" w:rsidP="001F7D71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b/>
          <w:bCs/>
          <w:sz w:val="36"/>
          <w:szCs w:val="36"/>
        </w:rPr>
      </w:pPr>
      <w:r w:rsidRPr="001F7D71">
        <w:rPr>
          <w:rFonts w:ascii="Times New Roman" w:eastAsia="Times New Roman" w:hAnsi="Times New Roman" w:cs="Lucida Sans Unicode"/>
          <w:b/>
          <w:bCs/>
          <w:sz w:val="36"/>
          <w:szCs w:val="36"/>
        </w:rPr>
        <w:t>КОНСПЕКТ</w:t>
      </w:r>
    </w:p>
    <w:p w:rsidR="001F7D71" w:rsidRPr="001F7D71" w:rsidRDefault="001F7D71" w:rsidP="001F7D71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b/>
          <w:sz w:val="36"/>
          <w:szCs w:val="36"/>
        </w:rPr>
      </w:pPr>
      <w:r w:rsidRPr="001F7D71">
        <w:rPr>
          <w:rFonts w:ascii="Times New Roman" w:eastAsia="Times New Roman" w:hAnsi="Times New Roman" w:cs="Lucida Sans Unicode"/>
          <w:b/>
          <w:sz w:val="36"/>
          <w:szCs w:val="36"/>
        </w:rPr>
        <w:t xml:space="preserve">урока по физической культуре в 7-4 классе </w:t>
      </w:r>
    </w:p>
    <w:p w:rsidR="001F7D71" w:rsidRPr="001F7D71" w:rsidRDefault="001F7D71" w:rsidP="001F7D71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b/>
          <w:sz w:val="28"/>
          <w:szCs w:val="28"/>
        </w:rPr>
      </w:pP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b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 xml:space="preserve">Учитель по физ. </w:t>
      </w:r>
      <w:proofErr w:type="spellStart"/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>кул</w:t>
      </w:r>
      <w:proofErr w:type="spellEnd"/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 xml:space="preserve">.   </w:t>
      </w:r>
      <w:proofErr w:type="spellStart"/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>Карпушина</w:t>
      </w:r>
      <w:proofErr w:type="spellEnd"/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 xml:space="preserve"> А.В.</w:t>
      </w: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>Раздел программы: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баскетбол</w:t>
      </w: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8"/>
          <w:szCs w:val="28"/>
        </w:rPr>
      </w:pP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 xml:space="preserve">Дата:  </w:t>
      </w:r>
      <w:r w:rsidR="00876658">
        <w:rPr>
          <w:rFonts w:ascii="Times New Roman" w:eastAsia="Times New Roman" w:hAnsi="Times New Roman" w:cs="Lucida Sans Unicode"/>
          <w:sz w:val="28"/>
          <w:szCs w:val="28"/>
        </w:rPr>
        <w:t>05.02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>.2014г.</w:t>
      </w: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8"/>
          <w:szCs w:val="28"/>
        </w:rPr>
      </w:pP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>Место проведения: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спорт</w:t>
      </w:r>
      <w:proofErr w:type="gramStart"/>
      <w:r w:rsidRPr="001F7D71">
        <w:rPr>
          <w:rFonts w:ascii="Times New Roman" w:eastAsia="Times New Roman" w:hAnsi="Times New Roman" w:cs="Lucida Sans Unicode"/>
          <w:sz w:val="28"/>
          <w:szCs w:val="28"/>
        </w:rPr>
        <w:t>.</w:t>
      </w:r>
      <w:proofErr w:type="gramEnd"/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</w:t>
      </w:r>
      <w:proofErr w:type="gramStart"/>
      <w:r w:rsidRPr="001F7D71">
        <w:rPr>
          <w:rFonts w:ascii="Times New Roman" w:eastAsia="Times New Roman" w:hAnsi="Times New Roman" w:cs="Lucida Sans Unicode"/>
          <w:sz w:val="28"/>
          <w:szCs w:val="28"/>
        </w:rPr>
        <w:t>з</w:t>
      </w:r>
      <w:proofErr w:type="gramEnd"/>
      <w:r w:rsidRPr="001F7D71">
        <w:rPr>
          <w:rFonts w:ascii="Times New Roman" w:eastAsia="Times New Roman" w:hAnsi="Times New Roman" w:cs="Lucida Sans Unicode"/>
          <w:sz w:val="28"/>
          <w:szCs w:val="28"/>
        </w:rPr>
        <w:t>ал  ГБОУ СОШ №924</w:t>
      </w: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8"/>
          <w:szCs w:val="28"/>
        </w:rPr>
      </w:pP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>Время</w:t>
      </w:r>
      <w:proofErr w:type="gramStart"/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 xml:space="preserve"> :</w:t>
      </w:r>
      <w:proofErr w:type="gramEnd"/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45 мин.</w:t>
      </w: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8"/>
          <w:szCs w:val="28"/>
        </w:rPr>
      </w:pP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b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>Тема урока:</w:t>
      </w:r>
    </w:p>
    <w:p w:rsidR="00876658" w:rsidRPr="001F7D71" w:rsidRDefault="00876658" w:rsidP="00876658">
      <w:pPr>
        <w:tabs>
          <w:tab w:val="left" w:pos="180"/>
        </w:tabs>
        <w:suppressAutoHyphens/>
        <w:spacing w:after="0" w:line="240" w:lineRule="auto"/>
        <w:rPr>
          <w:rFonts w:ascii="Times New Roman" w:eastAsia="Times New Roman" w:hAnsi="Times New Roman" w:cs="Lucida Sans Unicode"/>
          <w:b/>
          <w:sz w:val="28"/>
          <w:szCs w:val="28"/>
        </w:rPr>
      </w:pPr>
      <w:r>
        <w:rPr>
          <w:rFonts w:ascii="Times New Roman" w:eastAsia="Times New Roman" w:hAnsi="Times New Roman" w:cs="Lucida Sans Unicode"/>
          <w:sz w:val="28"/>
          <w:szCs w:val="28"/>
        </w:rPr>
        <w:t>В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>едени</w:t>
      </w:r>
      <w:r>
        <w:rPr>
          <w:rFonts w:ascii="Times New Roman" w:eastAsia="Times New Roman" w:hAnsi="Times New Roman" w:cs="Lucida Sans Unicode"/>
          <w:sz w:val="28"/>
          <w:szCs w:val="28"/>
        </w:rPr>
        <w:t xml:space="preserve">е мяча </w:t>
      </w:r>
      <w:r w:rsidR="007D47D2">
        <w:rPr>
          <w:rFonts w:ascii="Times New Roman" w:eastAsia="Times New Roman" w:hAnsi="Times New Roman" w:cs="Lucida Sans Unicode"/>
          <w:sz w:val="28"/>
          <w:szCs w:val="28"/>
        </w:rPr>
        <w:t xml:space="preserve"> «змейкой» и бросок </w:t>
      </w:r>
      <w:r>
        <w:rPr>
          <w:rFonts w:ascii="Times New Roman" w:eastAsia="Times New Roman" w:hAnsi="Times New Roman" w:cs="Lucida Sans Unicode"/>
          <w:sz w:val="28"/>
          <w:szCs w:val="28"/>
        </w:rPr>
        <w:t>мяча после 2-х шагов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>;</w:t>
      </w:r>
    </w:p>
    <w:p w:rsidR="001F7D71" w:rsidRPr="001F7D71" w:rsidRDefault="001F7D71" w:rsidP="001F7D71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Lucida Sans Unicode"/>
          <w:sz w:val="28"/>
          <w:szCs w:val="28"/>
        </w:rPr>
      </w:pPr>
    </w:p>
    <w:p w:rsidR="00876658" w:rsidRDefault="001F7D71" w:rsidP="00876658">
      <w:pPr>
        <w:tabs>
          <w:tab w:val="left" w:pos="180"/>
        </w:tabs>
        <w:suppressAutoHyphens/>
        <w:spacing w:after="0" w:line="240" w:lineRule="auto"/>
        <w:rPr>
          <w:rFonts w:ascii="Times New Roman" w:eastAsia="Times New Roman" w:hAnsi="Times New Roman" w:cs="Lucida Sans Unicode"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>Цель урока: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</w:t>
      </w:r>
    </w:p>
    <w:p w:rsidR="00876658" w:rsidRPr="001F7D71" w:rsidRDefault="00876658" w:rsidP="00876658">
      <w:pPr>
        <w:tabs>
          <w:tab w:val="left" w:pos="180"/>
        </w:tabs>
        <w:suppressAutoHyphens/>
        <w:spacing w:after="0" w:line="240" w:lineRule="auto"/>
        <w:rPr>
          <w:rFonts w:ascii="Times New Roman" w:eastAsia="Times New Roman" w:hAnsi="Times New Roman" w:cs="Lucida Sans Unicode"/>
          <w:b/>
          <w:sz w:val="28"/>
          <w:szCs w:val="28"/>
        </w:rPr>
      </w:pPr>
      <w:r>
        <w:rPr>
          <w:rFonts w:ascii="Times New Roman" w:eastAsia="Times New Roman" w:hAnsi="Times New Roman" w:cs="Lucida Sans Unicode"/>
          <w:sz w:val="28"/>
          <w:szCs w:val="28"/>
        </w:rPr>
        <w:t>-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Закрепление</w:t>
      </w: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 xml:space="preserve"> 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>ведени</w:t>
      </w:r>
      <w:r w:rsidR="009F5866">
        <w:rPr>
          <w:rFonts w:ascii="Times New Roman" w:eastAsia="Times New Roman" w:hAnsi="Times New Roman" w:cs="Lucida Sans Unicode"/>
          <w:sz w:val="28"/>
          <w:szCs w:val="28"/>
        </w:rPr>
        <w:t>е мяча «змейкой» и броска</w:t>
      </w:r>
      <w:r w:rsidR="007D47D2">
        <w:rPr>
          <w:rFonts w:ascii="Times New Roman" w:eastAsia="Times New Roman" w:hAnsi="Times New Roman" w:cs="Lucida Sans Unicode"/>
          <w:sz w:val="28"/>
          <w:szCs w:val="28"/>
        </w:rPr>
        <w:t xml:space="preserve"> </w:t>
      </w:r>
      <w:r>
        <w:rPr>
          <w:rFonts w:ascii="Times New Roman" w:eastAsia="Times New Roman" w:hAnsi="Times New Roman" w:cs="Lucida Sans Unicode"/>
          <w:sz w:val="28"/>
          <w:szCs w:val="28"/>
        </w:rPr>
        <w:t>мяча после 2-х шагов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>;</w:t>
      </w:r>
    </w:p>
    <w:p w:rsidR="001F7D71" w:rsidRPr="001F7D71" w:rsidRDefault="001F7D71" w:rsidP="001F7D71">
      <w:pPr>
        <w:tabs>
          <w:tab w:val="left" w:pos="180"/>
        </w:tabs>
        <w:suppressAutoHyphens/>
        <w:spacing w:after="0" w:line="240" w:lineRule="auto"/>
        <w:ind w:left="180"/>
        <w:rPr>
          <w:rFonts w:ascii="Times New Roman" w:eastAsia="Times New Roman" w:hAnsi="Times New Roman" w:cs="Lucida Sans Unicode"/>
          <w:sz w:val="28"/>
          <w:szCs w:val="28"/>
        </w:rPr>
      </w:pPr>
    </w:p>
    <w:p w:rsidR="001F7D71" w:rsidRPr="001F7D71" w:rsidRDefault="001F7D71" w:rsidP="001F7D71">
      <w:pPr>
        <w:tabs>
          <w:tab w:val="left" w:pos="18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b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 xml:space="preserve">Задачи урока: </w:t>
      </w:r>
    </w:p>
    <w:p w:rsidR="001F7D71" w:rsidRPr="001F7D71" w:rsidRDefault="001F7D71" w:rsidP="001F7D71">
      <w:pPr>
        <w:tabs>
          <w:tab w:val="left" w:pos="180"/>
        </w:tabs>
        <w:suppressAutoHyphens/>
        <w:spacing w:after="0" w:line="240" w:lineRule="auto"/>
        <w:rPr>
          <w:rFonts w:ascii="Times New Roman" w:eastAsia="Times New Roman" w:hAnsi="Times New Roman" w:cs="Lucida Sans Unicode"/>
          <w:b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- Закрепление</w:t>
      </w: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 xml:space="preserve"> 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>ведени</w:t>
      </w:r>
      <w:r w:rsidR="009F5866">
        <w:rPr>
          <w:rFonts w:ascii="Times New Roman" w:eastAsia="Times New Roman" w:hAnsi="Times New Roman" w:cs="Lucida Sans Unicode"/>
          <w:sz w:val="28"/>
          <w:szCs w:val="28"/>
        </w:rPr>
        <w:t>е мяча  «змейкой» и броска</w:t>
      </w:r>
      <w:r w:rsidR="00876658">
        <w:rPr>
          <w:rFonts w:ascii="Times New Roman" w:eastAsia="Times New Roman" w:hAnsi="Times New Roman" w:cs="Lucida Sans Unicode"/>
          <w:sz w:val="28"/>
          <w:szCs w:val="28"/>
        </w:rPr>
        <w:t xml:space="preserve"> мяча после 2-х шагов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>;</w:t>
      </w:r>
    </w:p>
    <w:p w:rsidR="001F7D71" w:rsidRPr="001F7D71" w:rsidRDefault="001F7D71" w:rsidP="001F7D7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Lucida Sans Unicode"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-развитие быстроты</w:t>
      </w:r>
      <w:r w:rsidR="00876658">
        <w:rPr>
          <w:rFonts w:ascii="Times New Roman" w:eastAsia="Times New Roman" w:hAnsi="Times New Roman" w:cs="Lucida Sans Unicode"/>
          <w:sz w:val="28"/>
          <w:szCs w:val="28"/>
        </w:rPr>
        <w:t xml:space="preserve">  и координации движений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>;</w:t>
      </w:r>
    </w:p>
    <w:p w:rsidR="001F7D71" w:rsidRDefault="001F7D71" w:rsidP="001F7D7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7D71">
        <w:rPr>
          <w:rFonts w:ascii="Times New Roman" w:eastAsia="Times New Roman" w:hAnsi="Times New Roman" w:cs="Times New Roman"/>
          <w:sz w:val="28"/>
          <w:szCs w:val="28"/>
        </w:rPr>
        <w:t>- формирование  потребности и умение выполнять упражнения в соответствии с игрой в баскетбол.</w:t>
      </w:r>
    </w:p>
    <w:p w:rsidR="00876658" w:rsidRPr="001F7D71" w:rsidRDefault="00876658" w:rsidP="001F7D7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Lucida Sans Unicode"/>
          <w:sz w:val="28"/>
          <w:szCs w:val="28"/>
        </w:rPr>
      </w:pPr>
    </w:p>
    <w:p w:rsidR="001F7D71" w:rsidRPr="001F7D71" w:rsidRDefault="001F7D71" w:rsidP="001F7D71">
      <w:pPr>
        <w:tabs>
          <w:tab w:val="left" w:pos="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8"/>
          <w:szCs w:val="28"/>
        </w:rPr>
      </w:pPr>
      <w:r w:rsidRPr="001F7D71">
        <w:rPr>
          <w:rFonts w:ascii="Times New Roman" w:eastAsia="Times New Roman" w:hAnsi="Times New Roman" w:cs="Lucida Sans Unicode"/>
          <w:b/>
          <w:sz w:val="28"/>
          <w:szCs w:val="28"/>
        </w:rPr>
        <w:t>Инвентарь:</w:t>
      </w:r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баскетбольные мячи</w:t>
      </w:r>
      <w:proofErr w:type="gramStart"/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,</w:t>
      </w:r>
      <w:proofErr w:type="gramEnd"/>
      <w:r w:rsidRPr="001F7D71">
        <w:rPr>
          <w:rFonts w:ascii="Times New Roman" w:eastAsia="Times New Roman" w:hAnsi="Times New Roman" w:cs="Lucida Sans Unicode"/>
          <w:sz w:val="28"/>
          <w:szCs w:val="28"/>
        </w:rPr>
        <w:t xml:space="preserve"> кегли.</w:t>
      </w:r>
    </w:p>
    <w:p w:rsidR="001F7D71" w:rsidRPr="001F7D71" w:rsidRDefault="001F7D71" w:rsidP="001F7D7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Lucida Sans Unicode"/>
          <w:sz w:val="28"/>
          <w:szCs w:val="28"/>
        </w:rPr>
      </w:pPr>
    </w:p>
    <w:tbl>
      <w:tblPr>
        <w:tblStyle w:val="a7"/>
        <w:tblW w:w="10915" w:type="dxa"/>
        <w:tblInd w:w="-1168" w:type="dxa"/>
        <w:tblLook w:val="04A0" w:firstRow="1" w:lastRow="0" w:firstColumn="1" w:lastColumn="0" w:noHBand="0" w:noVBand="1"/>
      </w:tblPr>
      <w:tblGrid>
        <w:gridCol w:w="5234"/>
        <w:gridCol w:w="1571"/>
        <w:gridCol w:w="4110"/>
      </w:tblGrid>
      <w:tr w:rsidR="001F7D71" w:rsidRPr="001F7D71" w:rsidTr="00210643">
        <w:tc>
          <w:tcPr>
            <w:tcW w:w="5234" w:type="dxa"/>
          </w:tcPr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71" w:type="dxa"/>
          </w:tcPr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  <w:t>Дозировка</w:t>
            </w:r>
          </w:p>
        </w:tc>
        <w:tc>
          <w:tcPr>
            <w:tcW w:w="4110" w:type="dxa"/>
          </w:tcPr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  <w:t>Организационн</w:t>
            </w:r>
            <w:proofErr w:type="gramStart"/>
            <w:r w:rsidRPr="001F7D71"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  <w:t>о-</w:t>
            </w:r>
            <w:proofErr w:type="gramEnd"/>
            <w:r w:rsidRPr="001F7D71"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  <w:t xml:space="preserve"> методические указания</w:t>
            </w:r>
          </w:p>
        </w:tc>
      </w:tr>
      <w:tr w:rsidR="001F7D71" w:rsidRPr="001F7D71" w:rsidTr="00210643">
        <w:tc>
          <w:tcPr>
            <w:tcW w:w="10915" w:type="dxa"/>
            <w:gridSpan w:val="3"/>
          </w:tcPr>
          <w:p w:rsidR="001F7D71" w:rsidRPr="001F7D71" w:rsidRDefault="00486B8C" w:rsidP="001F7D71">
            <w:pPr>
              <w:suppressAutoHyphens/>
              <w:jc w:val="center"/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  <w:t>Подготовительная часть , 11</w:t>
            </w:r>
            <w:r w:rsidR="001F7D71" w:rsidRPr="001F7D71"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  <w:t xml:space="preserve"> мин.</w:t>
            </w:r>
          </w:p>
        </w:tc>
      </w:tr>
      <w:tr w:rsidR="001F7D71" w:rsidRPr="001F7D71" w:rsidTr="00210643">
        <w:trPr>
          <w:trHeight w:val="464"/>
        </w:trPr>
        <w:tc>
          <w:tcPr>
            <w:tcW w:w="5234" w:type="dxa"/>
          </w:tcPr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Lucida Sans Unicode"/>
                <w:sz w:val="28"/>
                <w:szCs w:val="28"/>
              </w:rPr>
              <w:t>1. Построение,    сообщение    задач</w:t>
            </w:r>
            <w:r w:rsidRPr="001F7D71">
              <w:rPr>
                <w:rFonts w:ascii="Times New Roman" w:eastAsia="Times New Roman" w:hAnsi="Times New Roman" w:cs="Lucida Sans Unicode"/>
                <w:sz w:val="24"/>
                <w:szCs w:val="24"/>
              </w:rPr>
              <w:t xml:space="preserve">.    </w:t>
            </w:r>
            <w:r w:rsidR="007D47D2">
              <w:rPr>
                <w:rFonts w:ascii="Times New Roman" w:eastAsia="Times New Roman" w:hAnsi="Times New Roman" w:cs="Lucida Sans Unicode"/>
                <w:sz w:val="24"/>
                <w:szCs w:val="24"/>
              </w:rPr>
              <w:t>ТБ</w:t>
            </w:r>
            <w:r w:rsidRPr="001F7D71">
              <w:rPr>
                <w:rFonts w:ascii="Times New Roman" w:eastAsia="Times New Roman" w:hAnsi="Times New Roman" w:cs="Lucida Sans Unicode"/>
                <w:sz w:val="24"/>
                <w:szCs w:val="24"/>
              </w:rPr>
              <w:t xml:space="preserve">                                        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</w:p>
        </w:tc>
        <w:tc>
          <w:tcPr>
            <w:tcW w:w="1571" w:type="dxa"/>
          </w:tcPr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Lucida Sans Unicode"/>
                <w:sz w:val="24"/>
                <w:szCs w:val="24"/>
              </w:rPr>
              <w:t>1 мин.</w:t>
            </w:r>
          </w:p>
        </w:tc>
        <w:tc>
          <w:tcPr>
            <w:tcW w:w="4110" w:type="dxa"/>
            <w:vAlign w:val="center"/>
          </w:tcPr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Lucida Sans Unicode"/>
                <w:sz w:val="28"/>
                <w:szCs w:val="28"/>
              </w:rPr>
              <w:t>Обратить внимание на спортивную форму, обувь учащихся.</w:t>
            </w:r>
          </w:p>
        </w:tc>
      </w:tr>
      <w:tr w:rsidR="001F7D71" w:rsidRPr="001F7D71" w:rsidTr="00876658">
        <w:trPr>
          <w:trHeight w:val="699"/>
        </w:trPr>
        <w:tc>
          <w:tcPr>
            <w:tcW w:w="5234" w:type="dxa"/>
          </w:tcPr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color w:val="000000"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Lucida Sans Unicode"/>
                <w:color w:val="000000"/>
                <w:sz w:val="28"/>
                <w:szCs w:val="28"/>
              </w:rPr>
              <w:t xml:space="preserve">2. 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Ходьба в колонну по одному в обход по залу;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еговые упражнения: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- обычный бег в одну колонну.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- приставными шагами левым боком;</w:t>
            </w:r>
          </w:p>
          <w:p w:rsid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- то же правым боком;</w:t>
            </w:r>
          </w:p>
          <w:p w:rsidR="007D47D2" w:rsidRDefault="007D47D2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бег спиной вперёд;</w:t>
            </w:r>
          </w:p>
          <w:p w:rsidR="007D47D2" w:rsidRPr="001F7D71" w:rsidRDefault="007D47D2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пр. на координацию движений и внимательность.</w:t>
            </w:r>
          </w:p>
          <w:p w:rsidR="001F7D71" w:rsidRDefault="001F7D71" w:rsidP="001F7D7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Ходьба в колонне по зал</w:t>
            </w:r>
            <w:r w:rsidR="00486B8C">
              <w:rPr>
                <w:rFonts w:ascii="Times New Roman" w:eastAsia="Calibri" w:hAnsi="Times New Roman" w:cs="Times New Roman"/>
                <w:sz w:val="28"/>
                <w:szCs w:val="28"/>
              </w:rPr>
              <w:t>у.</w:t>
            </w:r>
          </w:p>
          <w:p w:rsidR="00486B8C" w:rsidRPr="001F7D71" w:rsidRDefault="00486B8C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строение из одной колонны в две.</w:t>
            </w:r>
          </w:p>
        </w:tc>
        <w:tc>
          <w:tcPr>
            <w:tcW w:w="1571" w:type="dxa"/>
            <w:shd w:val="clear" w:color="auto" w:fill="auto"/>
          </w:tcPr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Lucida Sans Unicode"/>
                <w:sz w:val="24"/>
                <w:szCs w:val="24"/>
              </w:rPr>
              <w:t>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Lucida Sans Unicode"/>
                <w:sz w:val="24"/>
                <w:szCs w:val="24"/>
              </w:rPr>
              <w:t>2 мин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Lucida Sans Unicode"/>
                <w:sz w:val="24"/>
                <w:szCs w:val="24"/>
              </w:rPr>
              <w:t>30 сек.</w:t>
            </w:r>
          </w:p>
        </w:tc>
        <w:tc>
          <w:tcPr>
            <w:tcW w:w="4110" w:type="dxa"/>
            <w:vAlign w:val="center"/>
          </w:tcPr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Lucida Sans Unicode"/>
                <w:sz w:val="28"/>
                <w:szCs w:val="28"/>
              </w:rPr>
              <w:t>Инстанция 1-1, 5 метра</w:t>
            </w: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Lucida Sans Unicode"/>
                <w:sz w:val="28"/>
                <w:szCs w:val="28"/>
              </w:rPr>
              <w:t>Перемещение в стойке баскетболиста</w:t>
            </w:r>
            <w:proofErr w:type="gramStart"/>
            <w:r w:rsidRPr="001F7D71">
              <w:rPr>
                <w:rFonts w:ascii="Times New Roman" w:eastAsia="Times New Roman" w:hAnsi="Times New Roman" w:cs="Lucida Sans Unicode"/>
                <w:sz w:val="28"/>
                <w:szCs w:val="28"/>
              </w:rPr>
              <w:t>.</w:t>
            </w:r>
            <w:proofErr w:type="gramEnd"/>
            <w:r w:rsidR="00486B8C">
              <w:rPr>
                <w:rFonts w:ascii="Times New Roman" w:eastAsia="Times New Roman" w:hAnsi="Times New Roman" w:cs="Lucida Sans Unicode"/>
                <w:sz w:val="28"/>
                <w:szCs w:val="28"/>
              </w:rPr>
              <w:t xml:space="preserve"> Все упражнения выполняются по сигналу учителя.</w:t>
            </w: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</w:p>
        </w:tc>
      </w:tr>
      <w:tr w:rsidR="001F7D71" w:rsidRPr="001F7D71" w:rsidTr="00486B8C">
        <w:trPr>
          <w:trHeight w:val="58"/>
        </w:trPr>
        <w:tc>
          <w:tcPr>
            <w:tcW w:w="5234" w:type="dxa"/>
          </w:tcPr>
          <w:p w:rsidR="00486B8C" w:rsidRDefault="00486B8C" w:rsidP="001F7D7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F7D71" w:rsidRDefault="00876658" w:rsidP="001F7D7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ОРУ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F7D71" w:rsidRPr="001F7D7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  <w:proofErr w:type="gramEnd"/>
          </w:p>
          <w:p w:rsidR="009F5866" w:rsidRPr="001F7D71" w:rsidRDefault="009F5866" w:rsidP="009F58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.И.п</w:t>
            </w:r>
            <w:proofErr w:type="gramStart"/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и на ширине плеч , руки на пояс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F5866" w:rsidRDefault="009F5866" w:rsidP="009F58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 4 круговое движение головой в право, пото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во;</w:t>
            </w:r>
          </w:p>
          <w:p w:rsidR="009F5866" w:rsidRPr="001F7D71" w:rsidRDefault="009F5866" w:rsidP="009F58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D71" w:rsidRPr="001F7D71" w:rsidRDefault="009F5866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F7D71"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И.п. руки в замок </w:t>
            </w:r>
            <w:proofErr w:type="gramStart"/>
            <w:r w:rsidR="001F7D71"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перед</w:t>
            </w:r>
            <w:proofErr w:type="gramEnd"/>
            <w:r w:rsidR="001F7D71"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дь;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 руки вперёд, ладони наружу, 2- </w:t>
            </w:r>
            <w:proofErr w:type="spellStart"/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3-руки вверх, ладонями наружу,4-и.п.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- 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руки в стороны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овые движения кистями рук 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1-4 вперёд,1-4– назад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- 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руки в стороны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локтевых суставах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1-4 вперёд,1-4– назад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- 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руки вверх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1-4 вперёд,1-4– назад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п. – руки в замок перед грудью; 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1-4 волнообразные движения.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proofErr w:type="gramStart"/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руки перед грудью;</w:t>
            </w:r>
          </w:p>
          <w:p w:rsidR="009F5866" w:rsidRDefault="009F5866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3</w:t>
            </w:r>
            <w:r w:rsidR="001F7D71"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ща вправо;</w:t>
            </w:r>
          </w:p>
          <w:p w:rsidR="001F7D71" w:rsidRPr="001F7D71" w:rsidRDefault="009F5866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 тоже влево</w:t>
            </w:r>
            <w:r w:rsidR="001F7D71" w:rsidRPr="001F7D7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866" w:rsidRPr="009F5866" w:rsidRDefault="001F7D71" w:rsidP="009F58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. </w:t>
            </w:r>
            <w:r w:rsidR="009F5866" w:rsidRPr="009F5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866" w:rsidRPr="009F586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proofErr w:type="gramStart"/>
            <w:r w:rsidR="009F5866" w:rsidRPr="009F5866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9F5866" w:rsidRPr="009F5866">
              <w:rPr>
                <w:rFonts w:ascii="Times New Roman" w:hAnsi="Times New Roman" w:cs="Times New Roman"/>
                <w:sz w:val="28"/>
                <w:szCs w:val="28"/>
              </w:rPr>
              <w:t>ноги на ширине плеч , правая рука вверх, левая вдоль туловища.</w:t>
            </w:r>
          </w:p>
          <w:p w:rsidR="009F5866" w:rsidRPr="009F5866" w:rsidRDefault="009F5866" w:rsidP="009F58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866">
              <w:rPr>
                <w:rFonts w:ascii="Times New Roman" w:hAnsi="Times New Roman" w:cs="Times New Roman"/>
                <w:sz w:val="28"/>
                <w:szCs w:val="28"/>
              </w:rPr>
              <w:t>1-2-отведения рук назад.</w:t>
            </w:r>
          </w:p>
          <w:p w:rsidR="009F5866" w:rsidRPr="009F5866" w:rsidRDefault="009F5866" w:rsidP="009F58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- тоже  </w:t>
            </w:r>
            <w:r w:rsidRPr="009F5866">
              <w:rPr>
                <w:rFonts w:ascii="Times New Roman" w:hAnsi="Times New Roman" w:cs="Times New Roman"/>
                <w:sz w:val="28"/>
                <w:szCs w:val="28"/>
              </w:rPr>
              <w:t>со сменой рук.</w:t>
            </w:r>
          </w:p>
          <w:p w:rsidR="001F7D71" w:rsidRPr="001F7D71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6B8C" w:rsidRDefault="001F7D71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9F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F5866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="00486B8C">
              <w:rPr>
                <w:rFonts w:ascii="Times New Roman" w:eastAsia="Calibri" w:hAnsi="Times New Roman" w:cs="Times New Roman"/>
                <w:sz w:val="28"/>
                <w:szCs w:val="28"/>
              </w:rPr>
              <w:t>.- ноги на ширине плеч руки на пояс;</w:t>
            </w:r>
          </w:p>
          <w:p w:rsidR="001F7D71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3 наклон вперёд;</w:t>
            </w:r>
          </w:p>
          <w:p w:rsidR="00486B8C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 прогнуться назад.</w:t>
            </w:r>
          </w:p>
          <w:p w:rsidR="00486B8C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6B8C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B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- рук на пояс, правая нога на носок;</w:t>
            </w:r>
          </w:p>
          <w:p w:rsidR="00486B8C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4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ижение голеностопом;</w:t>
            </w:r>
          </w:p>
          <w:p w:rsidR="00486B8C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 тоже на левой.</w:t>
            </w:r>
          </w:p>
          <w:p w:rsidR="00486B8C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6B8C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B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- руки на поя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ги вместе;</w:t>
            </w:r>
          </w:p>
          <w:p w:rsidR="00486B8C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4 прыжки ноги врозь и вместе.</w:t>
            </w:r>
          </w:p>
          <w:p w:rsidR="00486B8C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6B8C" w:rsidRPr="00486B8C" w:rsidRDefault="00486B8C" w:rsidP="001F7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  Повторение и имитация  технике броска мяча с двух шагов.</w:t>
            </w:r>
          </w:p>
        </w:tc>
        <w:tc>
          <w:tcPr>
            <w:tcW w:w="1571" w:type="dxa"/>
          </w:tcPr>
          <w:p w:rsidR="00486B8C" w:rsidRDefault="00486B8C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</w:p>
          <w:p w:rsidR="001F7D71" w:rsidRPr="001F7D71" w:rsidRDefault="00486B8C" w:rsidP="001F7D71">
            <w:pPr>
              <w:suppressAutoHyphens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</w:rPr>
            </w:pPr>
            <w:r>
              <w:rPr>
                <w:rFonts w:ascii="Times New Roman" w:eastAsia="Times New Roman" w:hAnsi="Times New Roman" w:cs="Lucida Sans Unicode"/>
                <w:sz w:val="24"/>
                <w:szCs w:val="24"/>
              </w:rPr>
              <w:lastRenderedPageBreak/>
              <w:t>7</w:t>
            </w:r>
            <w:r w:rsidR="001F7D71" w:rsidRPr="001F7D71">
              <w:rPr>
                <w:rFonts w:ascii="Times New Roman" w:eastAsia="Times New Roman" w:hAnsi="Times New Roman" w:cs="Lucida Sans Unicode"/>
                <w:sz w:val="24"/>
                <w:szCs w:val="24"/>
              </w:rPr>
              <w:t xml:space="preserve"> мин.</w:t>
            </w:r>
          </w:p>
        </w:tc>
        <w:tc>
          <w:tcPr>
            <w:tcW w:w="4110" w:type="dxa"/>
            <w:vAlign w:val="center"/>
          </w:tcPr>
          <w:p w:rsidR="00486B8C" w:rsidRDefault="00486B8C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Lucida Sans Unicode"/>
                <w:sz w:val="28"/>
                <w:szCs w:val="28"/>
              </w:rPr>
              <w:lastRenderedPageBreak/>
              <w:t>Упра</w:t>
            </w:r>
            <w:r w:rsidR="009F5866">
              <w:rPr>
                <w:rFonts w:ascii="Times New Roman" w:eastAsia="Times New Roman" w:hAnsi="Times New Roman" w:cs="Lucida Sans Unicode"/>
                <w:sz w:val="28"/>
                <w:szCs w:val="28"/>
              </w:rPr>
              <w:t>жнения выполняются на каждый счёт</w:t>
            </w:r>
            <w:r w:rsidR="00486B8C">
              <w:rPr>
                <w:rFonts w:ascii="Times New Roman" w:eastAsia="Times New Roman" w:hAnsi="Times New Roman" w:cs="Lucida Sans Unicode"/>
                <w:sz w:val="28"/>
                <w:szCs w:val="28"/>
              </w:rPr>
              <w:t>, следить за правильным выполнением.</w:t>
            </w: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Lucida Sans Unicode"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Lucida Sans Unicode"/>
                <w:sz w:val="28"/>
                <w:szCs w:val="28"/>
              </w:rPr>
              <w:t>Упражнения выполняются на каж</w:t>
            </w:r>
            <w:r w:rsidR="009F5866">
              <w:rPr>
                <w:rFonts w:ascii="Times New Roman" w:eastAsia="Times New Roman" w:hAnsi="Times New Roman" w:cs="Lucida Sans Unicode"/>
                <w:sz w:val="28"/>
                <w:szCs w:val="28"/>
              </w:rPr>
              <w:t>дый</w:t>
            </w:r>
            <w:r w:rsidR="00486B8C">
              <w:rPr>
                <w:rFonts w:ascii="Times New Roman" w:eastAsia="Times New Roman" w:hAnsi="Times New Roman" w:cs="Lucida Sans Unicode"/>
                <w:sz w:val="28"/>
                <w:szCs w:val="28"/>
              </w:rPr>
              <w:t xml:space="preserve"> счёт, следить за правильным выполнением.</w:t>
            </w:r>
          </w:p>
        </w:tc>
      </w:tr>
      <w:tr w:rsidR="001F7D71" w:rsidRPr="001F7D71" w:rsidTr="00210643">
        <w:trPr>
          <w:trHeight w:val="365"/>
        </w:trPr>
        <w:tc>
          <w:tcPr>
            <w:tcW w:w="10915" w:type="dxa"/>
            <w:gridSpan w:val="3"/>
          </w:tcPr>
          <w:p w:rsidR="001F7D71" w:rsidRPr="001F7D71" w:rsidRDefault="001F7D71" w:rsidP="001F7D71">
            <w:pPr>
              <w:suppressAutoHyphens/>
              <w:jc w:val="center"/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Lucida Sans Unicode"/>
                <w:b/>
                <w:sz w:val="28"/>
                <w:szCs w:val="28"/>
              </w:rPr>
              <w:lastRenderedPageBreak/>
              <w:t>Основная часть 31 мин.</w:t>
            </w:r>
          </w:p>
        </w:tc>
      </w:tr>
      <w:tr w:rsidR="001F7D71" w:rsidRPr="001F7D71" w:rsidTr="00210643">
        <w:trPr>
          <w:trHeight w:val="1549"/>
        </w:trPr>
        <w:tc>
          <w:tcPr>
            <w:tcW w:w="5234" w:type="dxa"/>
          </w:tcPr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</w:t>
            </w:r>
            <w:r w:rsidR="00486B8C">
              <w:rPr>
                <w:rFonts w:ascii="Times New Roman" w:eastAsia="Times New Roman" w:hAnsi="Times New Roman" w:cs="Times New Roman"/>
                <w:sz w:val="28"/>
                <w:szCs w:val="28"/>
              </w:rPr>
              <w:t>троение из двух колонок в одну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</w:t>
            </w:r>
            <w:r w:rsidR="00983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 на закрепление ведения мяча «змейкой»</w:t>
            </w:r>
            <w:r w:rsidRPr="001F7D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83D64" w:rsidRDefault="00983D64" w:rsidP="00983D64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1" w:rsidRPr="00983D64" w:rsidRDefault="00983D64" w:rsidP="00983D64">
            <w:pPr>
              <w:pStyle w:val="a8"/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64">
              <w:rPr>
                <w:rFonts w:ascii="Times New Roman" w:hAnsi="Times New Roman" w:cs="Times New Roman"/>
                <w:sz w:val="28"/>
                <w:szCs w:val="28"/>
              </w:rPr>
              <w:t>Ведение мяча  «змей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ую сторону.</w:t>
            </w:r>
          </w:p>
          <w:p w:rsidR="001F7D71" w:rsidRPr="001F7D71" w:rsidRDefault="001F7D71" w:rsidP="001F7D7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64" w:rsidRDefault="00983D64" w:rsidP="00983D64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Ведение мяча «змейкой» со сменой    рук у каждой кегли.</w:t>
            </w:r>
          </w:p>
          <w:p w:rsidR="00983D64" w:rsidRDefault="00983D64" w:rsidP="00983D64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64" w:rsidRDefault="00983D64" w:rsidP="00983D64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дение мяча «змейкой» лицом вперёд до первой кег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но спиной вперёд.</w:t>
            </w:r>
          </w:p>
          <w:p w:rsidR="00983D64" w:rsidRPr="00983D64" w:rsidRDefault="00983D64" w:rsidP="00983D64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1" w:rsidRPr="001F7D71" w:rsidRDefault="00983D64" w:rsidP="00983D64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</w:t>
            </w:r>
            <w:r w:rsidR="0052698E">
              <w:rPr>
                <w:rFonts w:ascii="Times New Roman" w:hAnsi="Times New Roman" w:cs="Times New Roman"/>
                <w:sz w:val="28"/>
                <w:szCs w:val="28"/>
              </w:rPr>
              <w:t>Ведение мяча с перемещением приставным ша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кегли с продвижение спиной вперёд</w:t>
            </w:r>
            <w:r w:rsidR="001F7D71" w:rsidRPr="001F7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D71" w:rsidRPr="001F7D71" w:rsidRDefault="001F7D71" w:rsidP="001F7D7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1" w:rsidRPr="0052698E" w:rsidRDefault="00E30CF2" w:rsidP="00E30CF2">
            <w:pPr>
              <w:suppressAutoHyphens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F7D71" w:rsidRPr="001F7D71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="0052698E">
              <w:rPr>
                <w:rFonts w:ascii="Times New Roman" w:hAnsi="Times New Roman" w:cs="Times New Roman"/>
                <w:sz w:val="28"/>
                <w:szCs w:val="28"/>
              </w:rPr>
              <w:t xml:space="preserve"> с перемещением</w:t>
            </w:r>
            <w:r w:rsidR="001F7D71" w:rsidRPr="001F7D71">
              <w:rPr>
                <w:rFonts w:ascii="Times New Roman" w:hAnsi="Times New Roman" w:cs="Times New Roman"/>
                <w:sz w:val="28"/>
                <w:szCs w:val="28"/>
              </w:rPr>
              <w:t xml:space="preserve"> приставным шагом </w:t>
            </w:r>
            <w:r w:rsidR="005269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3D64" w:rsidRPr="0052698E">
              <w:rPr>
                <w:rFonts w:ascii="Times New Roman" w:hAnsi="Times New Roman" w:cs="Times New Roman"/>
                <w:sz w:val="28"/>
                <w:szCs w:val="28"/>
              </w:rPr>
              <w:t xml:space="preserve"> продвижением лицом вперёд</w:t>
            </w:r>
            <w:r w:rsidR="001F7D71" w:rsidRPr="00526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D71" w:rsidRPr="001F7D71" w:rsidRDefault="001F7D71" w:rsidP="001F7D7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1" w:rsidRPr="001F7D71" w:rsidRDefault="00E30CF2" w:rsidP="00E30CF2">
            <w:pPr>
              <w:suppressAutoHyphens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83D64">
              <w:rPr>
                <w:rFonts w:ascii="Times New Roman" w:hAnsi="Times New Roman" w:cs="Times New Roman"/>
                <w:sz w:val="28"/>
                <w:szCs w:val="28"/>
              </w:rPr>
              <w:t>Ведение мяча «змейкой»</w:t>
            </w:r>
            <w:r w:rsidR="0052698E">
              <w:rPr>
                <w:rFonts w:ascii="Times New Roman" w:hAnsi="Times New Roman" w:cs="Times New Roman"/>
                <w:sz w:val="28"/>
                <w:szCs w:val="28"/>
              </w:rPr>
              <w:t xml:space="preserve"> по пря</w:t>
            </w:r>
            <w:r w:rsidR="00983D64">
              <w:rPr>
                <w:rFonts w:ascii="Times New Roman" w:hAnsi="Times New Roman" w:cs="Times New Roman"/>
                <w:sz w:val="28"/>
                <w:szCs w:val="28"/>
              </w:rPr>
              <w:t>мой, бросок в кольцо</w:t>
            </w:r>
            <w:r w:rsidR="001F7D71" w:rsidRPr="001F7D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F7D71" w:rsidRPr="001F7D71" w:rsidRDefault="001F7D71" w:rsidP="001F7D7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1" w:rsidRPr="001F7D71" w:rsidRDefault="00E30CF2" w:rsidP="00E30CF2">
            <w:pPr>
              <w:suppressAutoHyphens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83D64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</w:t>
            </w:r>
            <w:r w:rsidR="0052698E">
              <w:rPr>
                <w:rFonts w:ascii="Times New Roman" w:hAnsi="Times New Roman" w:cs="Times New Roman"/>
                <w:sz w:val="28"/>
                <w:szCs w:val="28"/>
              </w:rPr>
              <w:t xml:space="preserve"> по диагонали с обведением кегли</w:t>
            </w:r>
            <w:proofErr w:type="gramStart"/>
            <w:r w:rsidR="0052698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2698E">
              <w:rPr>
                <w:rFonts w:ascii="Times New Roman" w:hAnsi="Times New Roman" w:cs="Times New Roman"/>
                <w:sz w:val="28"/>
                <w:szCs w:val="28"/>
              </w:rPr>
              <w:t>бросок мяча в кольцо, тоже самое по второй диагонали.</w:t>
            </w:r>
          </w:p>
          <w:p w:rsidR="001F7D71" w:rsidRPr="001F7D71" w:rsidRDefault="001F7D71" w:rsidP="001F7D7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1" w:rsidRPr="001F7D71" w:rsidRDefault="00E30CF2" w:rsidP="00E30CF2">
            <w:pPr>
              <w:suppressAutoHyphens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2698E">
              <w:rPr>
                <w:rFonts w:ascii="Times New Roman" w:hAnsi="Times New Roman" w:cs="Times New Roman"/>
                <w:sz w:val="28"/>
                <w:szCs w:val="28"/>
              </w:rPr>
              <w:t>Ведение мяча  «змейкой» с обведением каждой кегли</w:t>
            </w:r>
            <w:r w:rsidR="001F7D71" w:rsidRPr="001F7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D71" w:rsidRPr="001F7D71" w:rsidRDefault="001F7D71" w:rsidP="001F7D7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1" w:rsidRPr="001F7D71" w:rsidRDefault="00E30CF2" w:rsidP="00E30CF2">
            <w:pPr>
              <w:suppressAutoHyphens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2698E">
              <w:rPr>
                <w:rFonts w:ascii="Times New Roman" w:hAnsi="Times New Roman" w:cs="Times New Roman"/>
                <w:sz w:val="28"/>
                <w:szCs w:val="28"/>
              </w:rPr>
              <w:t>Ведение мяча по диагонали  «змейкой» бросок в кольцо.</w:t>
            </w:r>
          </w:p>
          <w:p w:rsidR="001F7D71" w:rsidRPr="001F7D71" w:rsidRDefault="001F7D71" w:rsidP="001F7D7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CF2" w:rsidRDefault="00E30CF2" w:rsidP="00E30CF2">
            <w:pPr>
              <w:suppressAutoHyphens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2698E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по диагонали «змейкой» со сменой рук у каждой </w:t>
            </w:r>
            <w:r w:rsidR="00526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гли, бросок мяча в кольцо.</w:t>
            </w:r>
          </w:p>
          <w:p w:rsidR="00E30CF2" w:rsidRPr="00E30CF2" w:rsidRDefault="00E30CF2" w:rsidP="00E30CF2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1" w:rsidRDefault="00E30CF2" w:rsidP="00E30CF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 на закрепление броска мяча после 2-х шаг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7D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:rsidR="00E30CF2" w:rsidRDefault="00E30CF2" w:rsidP="00E30CF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0CF2" w:rsidRDefault="00E30CF2" w:rsidP="00E30C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30CF2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и мяча в кольцо после двух ша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кегли</w:t>
            </w:r>
            <w:r w:rsidRPr="00E30C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0CF2" w:rsidRDefault="00E30CF2" w:rsidP="00E30C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CF2" w:rsidRDefault="00E30CF2" w:rsidP="00E30C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Броски мяча в кольцо после ведения и после 2-х шагов.</w:t>
            </w:r>
          </w:p>
          <w:p w:rsidR="00E30CF2" w:rsidRDefault="00E30CF2" w:rsidP="00E30C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CF2" w:rsidRDefault="00E30CF2" w:rsidP="00E30C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Броски мяча в кольцо после ведения  «змейкой» и 2-х шагов.</w:t>
            </w:r>
          </w:p>
          <w:p w:rsidR="00E30CF2" w:rsidRDefault="00E30CF2" w:rsidP="00E30C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CF2" w:rsidRPr="00E30CF2" w:rsidRDefault="00E30CF2" w:rsidP="00E30C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алк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г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ыжками на одной ноге).</w:t>
            </w:r>
          </w:p>
          <w:p w:rsidR="00E30CF2" w:rsidRDefault="00E30CF2" w:rsidP="001F7D71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CF2" w:rsidRDefault="00E30CF2" w:rsidP="001F7D71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D71" w:rsidRPr="001F7D71" w:rsidRDefault="001F7D71" w:rsidP="001F7D71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D71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, 3 мин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hAnsi="Times New Roman" w:cs="Times New Roman"/>
                <w:sz w:val="28"/>
                <w:szCs w:val="28"/>
              </w:rPr>
              <w:t>Уборка инвентаря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, выставление оцено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F7D71" w:rsidRPr="001F7D71" w:rsidRDefault="00C55605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7D71"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C55605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F7D71"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>мин.30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C55605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1F7D71"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30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52698E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D71"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52698E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D71"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 30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52698E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D71"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98E" w:rsidRDefault="0052698E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98E" w:rsidRDefault="0052698E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  <w:r w:rsidR="0052698E">
              <w:rPr>
                <w:rFonts w:ascii="Times New Roman" w:eastAsia="Times New Roman" w:hAnsi="Times New Roman" w:cs="Times New Roman"/>
                <w:sz w:val="24"/>
                <w:szCs w:val="24"/>
              </w:rPr>
              <w:t>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  <w:r w:rsidR="0052698E">
              <w:rPr>
                <w:rFonts w:ascii="Times New Roman" w:eastAsia="Times New Roman" w:hAnsi="Times New Roman" w:cs="Times New Roman"/>
                <w:sz w:val="24"/>
                <w:szCs w:val="24"/>
              </w:rPr>
              <w:t>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  <w:r w:rsidR="0052698E">
              <w:rPr>
                <w:rFonts w:ascii="Times New Roman" w:eastAsia="Times New Roman" w:hAnsi="Times New Roman" w:cs="Times New Roman"/>
                <w:sz w:val="24"/>
                <w:szCs w:val="24"/>
              </w:rPr>
              <w:t>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52698E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D71"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>2 мин.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F2" w:rsidRDefault="00E30CF2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F2" w:rsidRDefault="00E30CF2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>2 мин.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>2 мин.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E30CF2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D71"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30 сек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F2" w:rsidRDefault="00C55605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  <w:p w:rsidR="00E30CF2" w:rsidRDefault="00E30CF2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F2" w:rsidRDefault="00E30CF2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F2" w:rsidRDefault="00E30CF2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71"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  <w:p w:rsidR="001F7D71" w:rsidRPr="001F7D71" w:rsidRDefault="001F7D71" w:rsidP="001F7D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F7D71" w:rsidRPr="001F7D71" w:rsidRDefault="00983D64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людение интервала и</w:t>
            </w:r>
            <w:r w:rsidR="001F7D71" w:rsidRPr="001F7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Б </w:t>
            </w:r>
            <w:proofErr w:type="gramStart"/>
            <w:r w:rsidR="001F7D71" w:rsidRPr="001F7D71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1F7D71" w:rsidRPr="001F7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ведения мяча</w:t>
            </w:r>
            <w:r w:rsidR="001F7D71" w:rsidRPr="001F7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упр. выполняются по сигналу учителя.</w:t>
            </w: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CF2" w:rsidRDefault="00E30CF2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CF2" w:rsidRDefault="00E30CF2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CF2" w:rsidRDefault="00E30CF2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CF2" w:rsidRDefault="00E30CF2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D71" w:rsidRPr="001F7D71" w:rsidRDefault="001F7D71" w:rsidP="001F7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на ошибки, выявить </w:t>
            </w:r>
            <w:proofErr w:type="gramStart"/>
            <w:r w:rsidRPr="001F7D71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 w:rsidRPr="001F7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51A7" w:rsidRDefault="00C251A7" w:rsidP="001F7D71"/>
    <w:sectPr w:rsidR="00C251A7" w:rsidSect="001F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D6A47"/>
    <w:multiLevelType w:val="hybridMultilevel"/>
    <w:tmpl w:val="CBF4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3E"/>
    <w:rsid w:val="001D4559"/>
    <w:rsid w:val="001F7D71"/>
    <w:rsid w:val="00486B8C"/>
    <w:rsid w:val="0052698E"/>
    <w:rsid w:val="005A4867"/>
    <w:rsid w:val="007D47D2"/>
    <w:rsid w:val="00876658"/>
    <w:rsid w:val="00983D64"/>
    <w:rsid w:val="009F5866"/>
    <w:rsid w:val="00C251A7"/>
    <w:rsid w:val="00C55605"/>
    <w:rsid w:val="00CF033E"/>
    <w:rsid w:val="00E3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D7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1F7D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F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5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D7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1F7D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F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5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5B08-9F03-485D-8D98-25A9D943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14-02-02T14:52:00Z</dcterms:created>
  <dcterms:modified xsi:type="dcterms:W3CDTF">2014-02-05T03:34:00Z</dcterms:modified>
</cp:coreProperties>
</file>